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2844" w14:textId="643DB35F" w:rsidR="0077592A" w:rsidRPr="003B34B7" w:rsidRDefault="0077592A">
      <w:pPr>
        <w:rPr>
          <w:rFonts w:ascii="Calibri" w:hAnsi="Calibri" w:cs="Calibri"/>
        </w:rPr>
      </w:pPr>
      <w:r w:rsidRPr="003B34B7">
        <w:rPr>
          <w:rFonts w:ascii="Calibri" w:hAnsi="Calibri" w:cs="Calibri"/>
          <w:noProof/>
        </w:rPr>
        <w:drawing>
          <wp:inline distT="0" distB="0" distL="0" distR="0" wp14:anchorId="2E1739C0" wp14:editId="0FE1ABC7">
            <wp:extent cx="2282467" cy="563760"/>
            <wp:effectExtent l="0" t="0" r="3810" b="8255"/>
            <wp:docPr id="29" name="Grafik 51" descr="Ein Bild, das Schrift, Tex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51" descr="Ein Bild, das Schrift, Text, weiß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7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8C4" w14:textId="77777777" w:rsidR="0031599F" w:rsidRDefault="0031599F">
      <w:pPr>
        <w:rPr>
          <w:rFonts w:ascii="Calibri" w:hAnsi="Calibri" w:cs="Calibri"/>
        </w:rPr>
      </w:pPr>
    </w:p>
    <w:p w14:paraId="7964EC5A" w14:textId="79280BB4" w:rsidR="0031599F" w:rsidRDefault="00743B6F">
      <w:pPr>
        <w:rPr>
          <w:rFonts w:ascii="Calibri" w:hAnsi="Calibri" w:cs="Calibri"/>
        </w:rPr>
      </w:pPr>
      <w:r w:rsidRPr="00EC47C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E3026" wp14:editId="1FE110B4">
                <wp:simplePos x="0" y="0"/>
                <wp:positionH relativeFrom="column">
                  <wp:posOffset>879</wp:posOffset>
                </wp:positionH>
                <wp:positionV relativeFrom="paragraph">
                  <wp:posOffset>152058</wp:posOffset>
                </wp:positionV>
                <wp:extent cx="5917223" cy="1529080"/>
                <wp:effectExtent l="0" t="0" r="7620" b="8890"/>
                <wp:wrapNone/>
                <wp:docPr id="1873584288" name="Untertitel 5" descr="&lt;Feld_Zusatztext&gt;" title="Zusatztext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7223" cy="152908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</wps:spPr>
                      <wps:txbx>
                        <w:txbxContent>
                          <w:p w14:paraId="0ED8AA8D" w14:textId="62B9F4DE" w:rsidR="00EC47C1" w:rsidRPr="007346A6" w:rsidRDefault="007346A6" w:rsidP="00743B6F">
                            <w:pPr>
                              <w:spacing w:before="120" w:after="6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46A6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onfirmation of Ethical Review for Bachelor's and Master's Theses</w:t>
                            </w:r>
                          </w:p>
                        </w:txbxContent>
                      </wps:txbx>
                      <wps:bodyPr vert="horz" wrap="square" lIns="180000" tIns="28800" rIns="91440" bIns="45720" rtlCol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E3026" id="Untertitel 5" o:spid="_x0000_s1026" alt="Titel: Zusatztext - Beschreibung: &lt;Feld_Zusatztext&gt;" style="position:absolute;margin-left:.05pt;margin-top:11.95pt;width:465.9pt;height:1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" fillcolor="#e6007e" stroked="f">
                <o:lock v:ext="edit" grouping="t"/>
                <v:textbox style="mso-fit-shape-to-text:t" inset="5mm,.8mm">
                  <w:txbxContent>
                    <w:p w14:paraId="0ED8AA8D" w14:textId="62B9F4DE" w:rsidR="00EC47C1" w:rsidRPr="007346A6" w:rsidRDefault="007346A6" w:rsidP="00743B6F">
                      <w:pPr>
                        <w:spacing w:before="120" w:after="6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7346A6"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  <w:lang w:val="en-US"/>
                        </w:rPr>
                        <w:t>Confirmation of Ethical Review for Bachelor's and Master's Theses</w:t>
                      </w:r>
                    </w:p>
                  </w:txbxContent>
                </v:textbox>
              </v:rect>
            </w:pict>
          </mc:Fallback>
        </mc:AlternateContent>
      </w:r>
    </w:p>
    <w:p w14:paraId="223F88AF" w14:textId="6C05BEB7" w:rsidR="0077592A" w:rsidRPr="003B34B7" w:rsidRDefault="0077592A">
      <w:pPr>
        <w:rPr>
          <w:rFonts w:ascii="Calibri" w:hAnsi="Calibri" w:cs="Calibri"/>
        </w:rPr>
      </w:pPr>
    </w:p>
    <w:p w14:paraId="2055576F" w14:textId="47328BBF" w:rsidR="0077592A" w:rsidRPr="003B34B7" w:rsidRDefault="0077592A">
      <w:pPr>
        <w:rPr>
          <w:rFonts w:ascii="Calibri" w:hAnsi="Calibri" w:cs="Calibri"/>
        </w:rPr>
      </w:pPr>
    </w:p>
    <w:p w14:paraId="669181DA" w14:textId="75BA9ED0" w:rsidR="0077592A" w:rsidRPr="003B34B7" w:rsidRDefault="0077592A">
      <w:pPr>
        <w:rPr>
          <w:rFonts w:ascii="Calibri" w:hAnsi="Calibri" w:cs="Calibri"/>
        </w:rPr>
      </w:pPr>
    </w:p>
    <w:p w14:paraId="5985044D" w14:textId="77777777" w:rsidR="0077592A" w:rsidRDefault="0077592A">
      <w:pPr>
        <w:rPr>
          <w:rFonts w:ascii="Calibri" w:hAnsi="Calibri" w:cs="Calibri"/>
        </w:rPr>
      </w:pPr>
    </w:p>
    <w:p w14:paraId="604BB4A5" w14:textId="77777777" w:rsidR="00743B6F" w:rsidRDefault="00743B6F">
      <w:pPr>
        <w:rPr>
          <w:rFonts w:ascii="Calibri" w:hAnsi="Calibri" w:cs="Calibri"/>
        </w:rPr>
      </w:pPr>
    </w:p>
    <w:p w14:paraId="022BECD2" w14:textId="77777777" w:rsidR="0055422D" w:rsidRDefault="0055422D">
      <w:pPr>
        <w:rPr>
          <w:rFonts w:ascii="Calibri" w:hAnsi="Calibri" w:cs="Calibri"/>
        </w:rPr>
      </w:pPr>
    </w:p>
    <w:p w14:paraId="74209CF7" w14:textId="6DCE25E9" w:rsidR="0055422D" w:rsidRPr="0055422D" w:rsidRDefault="0055422D" w:rsidP="0055422D">
      <w:pPr>
        <w:rPr>
          <w:rFonts w:ascii="Calibri" w:hAnsi="Calibri" w:cs="Calibri"/>
          <w:sz w:val="22"/>
          <w:szCs w:val="22"/>
        </w:rPr>
      </w:pPr>
    </w:p>
    <w:p w14:paraId="2232B09C" w14:textId="29E9BE68" w:rsidR="0055422D" w:rsidRPr="0055422D" w:rsidRDefault="0055422D" w:rsidP="00A8423B">
      <w:pPr>
        <w:spacing w:line="360" w:lineRule="auto"/>
        <w:rPr>
          <w:rFonts w:ascii="Calibri" w:hAnsi="Calibri" w:cs="Calibri"/>
          <w:sz w:val="22"/>
          <w:szCs w:val="22"/>
        </w:rPr>
      </w:pPr>
      <w:r w:rsidRPr="0055422D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="007346A6">
        <w:rPr>
          <w:rFonts w:ascii="Calibri" w:hAnsi="Calibri" w:cs="Calibri"/>
          <w:b/>
          <w:bCs/>
          <w:sz w:val="22"/>
          <w:szCs w:val="22"/>
        </w:rPr>
        <w:t>Student Information</w:t>
      </w:r>
    </w:p>
    <w:p w14:paraId="0DAE1456" w14:textId="1BD11C8C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</w:p>
    <w:p w14:paraId="6A4EDB8A" w14:textId="58F0E05F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>Matri</w:t>
      </w:r>
      <w:r w:rsidR="007346A6">
        <w:rPr>
          <w:rFonts w:ascii="Calibri" w:hAnsi="Calibri" w:cs="Calibri"/>
        </w:rPr>
        <w:t>culation Number</w:t>
      </w:r>
      <w:r w:rsidRPr="0055422D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</w:p>
    <w:p w14:paraId="6E493517" w14:textId="2ED78975" w:rsidR="0055422D" w:rsidRPr="0055422D" w:rsidRDefault="007346A6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 </w:t>
      </w:r>
      <w:r w:rsidR="0055422D" w:rsidRPr="0055422D">
        <w:rPr>
          <w:rFonts w:ascii="Calibri" w:hAnsi="Calibri" w:cs="Calibri"/>
        </w:rPr>
        <w:t>Adress:</w:t>
      </w:r>
      <w:r w:rsidR="0055422D">
        <w:rPr>
          <w:rFonts w:ascii="Calibri" w:hAnsi="Calibri" w:cs="Calibri"/>
        </w:rPr>
        <w:tab/>
      </w:r>
      <w:r w:rsidR="0055422D" w:rsidRPr="0055422D">
        <w:rPr>
          <w:rFonts w:ascii="Calibri" w:hAnsi="Calibri" w:cs="Calibri"/>
        </w:rPr>
        <w:t xml:space="preserve"> </w:t>
      </w:r>
      <w:r w:rsidR="0055422D">
        <w:rPr>
          <w:rFonts w:ascii="Calibri" w:hAnsi="Calibri" w:cs="Calibri"/>
        </w:rPr>
        <w:tab/>
      </w:r>
      <w:r w:rsidR="0055422D" w:rsidRPr="0055422D">
        <w:rPr>
          <w:rFonts w:ascii="Calibri" w:hAnsi="Calibri" w:cs="Calibri"/>
        </w:rPr>
        <w:t>__________________________________</w:t>
      </w:r>
    </w:p>
    <w:p w14:paraId="0986AC25" w14:textId="6A4D41D7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>S</w:t>
      </w:r>
      <w:r w:rsidR="007346A6">
        <w:rPr>
          <w:rFonts w:ascii="Calibri" w:hAnsi="Calibri" w:cs="Calibri"/>
        </w:rPr>
        <w:t>tudy Program</w:t>
      </w:r>
      <w:r w:rsidRPr="0055422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br/>
      </w:r>
      <w:r w:rsidR="00D244EE">
        <w:rPr>
          <w:rFonts w:ascii="Calibri" w:hAnsi="Calibri" w:cs="Calibri"/>
        </w:rPr>
        <w:br/>
      </w:r>
    </w:p>
    <w:p w14:paraId="0E86B36D" w14:textId="0DC01CB7" w:rsidR="0055422D" w:rsidRDefault="0055422D" w:rsidP="00A8423B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5422D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7346A6">
        <w:rPr>
          <w:rFonts w:ascii="Calibri" w:hAnsi="Calibri" w:cs="Calibri"/>
          <w:b/>
          <w:bCs/>
          <w:sz w:val="22"/>
          <w:szCs w:val="22"/>
        </w:rPr>
        <w:t>Thesis Information</w:t>
      </w:r>
    </w:p>
    <w:p w14:paraId="6DCEE820" w14:textId="3D79D780" w:rsidR="003B22D7" w:rsidRDefault="007346A6" w:rsidP="00A8423B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sis Title</w:t>
      </w:r>
      <w:r w:rsidR="003B22D7" w:rsidRPr="0055422D">
        <w:rPr>
          <w:rFonts w:ascii="Calibri" w:hAnsi="Calibri" w:cs="Calibri"/>
        </w:rPr>
        <w:t>:</w:t>
      </w:r>
      <w:r w:rsidR="003B22D7">
        <w:rPr>
          <w:rFonts w:ascii="Calibri" w:hAnsi="Calibri" w:cs="Calibri"/>
        </w:rPr>
        <w:tab/>
      </w:r>
      <w:r w:rsidR="003B22D7">
        <w:rPr>
          <w:rFonts w:ascii="Calibri" w:hAnsi="Calibri" w:cs="Calibri"/>
        </w:rPr>
        <w:tab/>
      </w:r>
      <w:r w:rsidR="003B22D7" w:rsidRPr="0055422D">
        <w:rPr>
          <w:rFonts w:ascii="Calibri" w:hAnsi="Calibri" w:cs="Calibri"/>
        </w:rPr>
        <w:t xml:space="preserve"> _____________________________________________________________</w:t>
      </w:r>
    </w:p>
    <w:p w14:paraId="55E041D9" w14:textId="77777777" w:rsidR="007346A6" w:rsidRDefault="007346A6" w:rsidP="00A153CE">
      <w:pPr>
        <w:numPr>
          <w:ilvl w:val="0"/>
          <w:numId w:val="18"/>
        </w:numPr>
        <w:spacing w:line="360" w:lineRule="auto"/>
        <w:rPr>
          <w:rFonts w:ascii="Calibri" w:hAnsi="Calibri" w:cs="Calibri"/>
          <w:lang w:val="en-US"/>
        </w:rPr>
      </w:pPr>
      <w:r w:rsidRPr="007346A6">
        <w:rPr>
          <w:rFonts w:ascii="Calibri" w:hAnsi="Calibri" w:cs="Calibri"/>
          <w:lang w:val="en-US"/>
        </w:rPr>
        <w:t>Type of Thesis:</w:t>
      </w:r>
      <w:r w:rsidR="003B22D7" w:rsidRPr="007346A6">
        <w:rPr>
          <w:rFonts w:ascii="Calibri" w:hAnsi="Calibri" w:cs="Calibri"/>
          <w:lang w:val="en-US"/>
        </w:rPr>
        <w:tab/>
      </w:r>
      <w:r w:rsidR="003B22D7" w:rsidRPr="007346A6">
        <w:rPr>
          <w:rFonts w:ascii="Calibri" w:hAnsi="Calibri" w:cs="Calibri"/>
          <w:lang w:val="en-US"/>
        </w:rPr>
        <w:tab/>
      </w:r>
      <w:r w:rsidR="003B22D7" w:rsidRPr="007346A6">
        <w:rPr>
          <w:rFonts w:ascii="Segoe UI Symbol" w:hAnsi="Segoe UI Symbol" w:cs="Segoe UI Symbol"/>
          <w:lang w:val="en-US"/>
        </w:rPr>
        <w:t>☐</w:t>
      </w:r>
      <w:r w:rsidR="003B22D7" w:rsidRPr="007346A6">
        <w:rPr>
          <w:rFonts w:ascii="Calibri" w:hAnsi="Calibri" w:cs="Calibri"/>
          <w:lang w:val="en-US"/>
        </w:rPr>
        <w:t xml:space="preserve"> </w:t>
      </w:r>
      <w:r w:rsidRPr="007346A6">
        <w:rPr>
          <w:rFonts w:ascii="Calibri" w:hAnsi="Calibri" w:cs="Calibri"/>
          <w:lang w:val="en-US"/>
        </w:rPr>
        <w:t>Bachelor's Thesis</w:t>
      </w:r>
      <w:r w:rsidR="003B22D7" w:rsidRPr="007346A6">
        <w:rPr>
          <w:rFonts w:ascii="Calibri" w:hAnsi="Calibri" w:cs="Calibri"/>
          <w:lang w:val="en-US"/>
        </w:rPr>
        <w:t xml:space="preserve"> </w:t>
      </w:r>
      <w:r w:rsidR="003B22D7" w:rsidRPr="007346A6">
        <w:rPr>
          <w:rFonts w:ascii="Segoe UI Symbol" w:hAnsi="Segoe UI Symbol" w:cs="Segoe UI Symbol"/>
          <w:lang w:val="en-US"/>
        </w:rPr>
        <w:t>☐</w:t>
      </w:r>
      <w:r w:rsidR="003B22D7" w:rsidRPr="007346A6">
        <w:rPr>
          <w:rFonts w:ascii="Calibri" w:hAnsi="Calibri" w:cs="Calibri"/>
          <w:lang w:val="en-US"/>
        </w:rPr>
        <w:t xml:space="preserve"> </w:t>
      </w:r>
      <w:r w:rsidRPr="007346A6">
        <w:rPr>
          <w:rFonts w:ascii="Calibri" w:hAnsi="Calibri" w:cs="Calibri"/>
          <w:lang w:val="en-US"/>
        </w:rPr>
        <w:t>Master's Thesis</w:t>
      </w:r>
    </w:p>
    <w:p w14:paraId="2370958F" w14:textId="21EB38E7" w:rsidR="003B22D7" w:rsidRPr="007346A6" w:rsidRDefault="007346A6" w:rsidP="00A153CE">
      <w:pPr>
        <w:numPr>
          <w:ilvl w:val="0"/>
          <w:numId w:val="18"/>
        </w:numPr>
        <w:spacing w:line="360" w:lineRule="auto"/>
        <w:rPr>
          <w:rFonts w:ascii="Calibri" w:hAnsi="Calibri" w:cs="Calibri"/>
          <w:lang w:val="en-US"/>
        </w:rPr>
      </w:pPr>
      <w:r w:rsidRPr="007346A6">
        <w:rPr>
          <w:rFonts w:ascii="Calibri" w:hAnsi="Calibri" w:cs="Calibri"/>
        </w:rPr>
        <w:t>Supervisor:</w:t>
      </w:r>
      <w:r w:rsidR="003B22D7" w:rsidRPr="007346A6">
        <w:rPr>
          <w:rFonts w:ascii="Calibri" w:hAnsi="Calibri" w:cs="Calibri"/>
          <w:lang w:val="en-US"/>
        </w:rPr>
        <w:t xml:space="preserve"> </w:t>
      </w:r>
      <w:r w:rsidR="003B22D7" w:rsidRPr="007346A6">
        <w:rPr>
          <w:rFonts w:ascii="Calibri" w:hAnsi="Calibri" w:cs="Calibri"/>
          <w:lang w:val="en-US"/>
        </w:rPr>
        <w:tab/>
        <w:t>__________________________________</w:t>
      </w:r>
    </w:p>
    <w:p w14:paraId="6F1EB894" w14:textId="4D4788D4" w:rsidR="003B22D7" w:rsidRPr="003B22D7" w:rsidRDefault="007346A6" w:rsidP="00A8423B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7346A6">
        <w:rPr>
          <w:rFonts w:ascii="Calibri" w:hAnsi="Calibri" w:cs="Calibri"/>
        </w:rPr>
        <w:t>Submission Date</w:t>
      </w:r>
      <w:r w:rsidR="003B22D7" w:rsidRPr="003B22D7">
        <w:rPr>
          <w:rFonts w:ascii="Calibri" w:hAnsi="Calibri" w:cs="Calibri"/>
        </w:rPr>
        <w:t xml:space="preserve">: </w:t>
      </w:r>
      <w:r w:rsidR="003B22D7" w:rsidRPr="003B22D7">
        <w:rPr>
          <w:rFonts w:ascii="Calibri" w:hAnsi="Calibri" w:cs="Calibri"/>
        </w:rPr>
        <w:tab/>
      </w:r>
      <w:r w:rsidR="003B22D7" w:rsidRPr="003B22D7">
        <w:rPr>
          <w:rFonts w:ascii="Calibri" w:hAnsi="Calibri" w:cs="Calibri"/>
        </w:rPr>
        <w:tab/>
        <w:t>__________________________________</w:t>
      </w:r>
    </w:p>
    <w:p w14:paraId="6558A45C" w14:textId="77777777" w:rsidR="003B22D7" w:rsidRDefault="003B22D7" w:rsidP="00A8423B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50C226D" w14:textId="3191DC6A" w:rsidR="003B22D7" w:rsidRPr="003D3397" w:rsidRDefault="003B22D7" w:rsidP="00A8423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3D3397">
        <w:rPr>
          <w:rFonts w:ascii="Calibri" w:hAnsi="Calibri" w:cs="Calibri"/>
          <w:b/>
          <w:bCs/>
          <w:sz w:val="22"/>
          <w:szCs w:val="22"/>
          <w:lang w:val="en-US"/>
        </w:rPr>
        <w:t xml:space="preserve">3. </w:t>
      </w:r>
      <w:r w:rsidR="003D3397" w:rsidRPr="003D3397">
        <w:rPr>
          <w:rFonts w:ascii="Calibri" w:hAnsi="Calibri" w:cs="Calibri"/>
          <w:b/>
          <w:bCs/>
          <w:sz w:val="22"/>
          <w:szCs w:val="22"/>
          <w:lang w:val="en-US"/>
        </w:rPr>
        <w:t>Confirmation of Ethical Review by the Supervisor</w:t>
      </w:r>
    </w:p>
    <w:p w14:paraId="386EF7FB" w14:textId="7AFE6A96" w:rsidR="003D3397" w:rsidRDefault="003D3397" w:rsidP="00E83D7C">
      <w:p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 xml:space="preserve">I hereby confirm that I have reviewed the research design of the above-mentioned thesis for ethical compliance. </w:t>
      </w:r>
      <w:r w:rsidRPr="003D3397">
        <w:rPr>
          <w:rFonts w:ascii="Calibri" w:hAnsi="Calibri" w:cs="Calibri"/>
          <w:lang w:val="en-US"/>
        </w:rPr>
        <w:t>I</w:t>
      </w:r>
      <w:r w:rsidRPr="003D3397">
        <w:rPr>
          <w:rFonts w:ascii="Calibri" w:hAnsi="Calibri" w:cs="Calibri"/>
          <w:lang w:val="en-US"/>
        </w:rPr>
        <w:t xml:space="preserve"> confirm that the following aspects are met:</w:t>
      </w:r>
    </w:p>
    <w:p w14:paraId="25F5F11D" w14:textId="30D00C27" w:rsidR="00E83D7C" w:rsidRPr="003D3397" w:rsidRDefault="00E83D7C" w:rsidP="00E83D7C">
      <w:p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.</w:t>
      </w:r>
    </w:p>
    <w:p w14:paraId="289D83DB" w14:textId="4D433CFE" w:rsidR="00E83D7C" w:rsidRPr="003D3397" w:rsidRDefault="003D3397" w:rsidP="00E83D7C">
      <w:pPr>
        <w:pStyle w:val="Listenabsatz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Participation in the study is voluntary</w:t>
      </w:r>
      <w:r w:rsidR="002D7332" w:rsidRPr="003D3397">
        <w:rPr>
          <w:rFonts w:ascii="Calibri" w:hAnsi="Calibri" w:cs="Calibri"/>
          <w:lang w:val="en-US"/>
        </w:rPr>
        <w:t>.</w:t>
      </w:r>
    </w:p>
    <w:p w14:paraId="74189E9E" w14:textId="77777777" w:rsidR="003D3397" w:rsidRPr="003D3397" w:rsidRDefault="003D3397" w:rsidP="002D7332">
      <w:pPr>
        <w:pStyle w:val="Listenabsatz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Informed consent is obtained before the study begins.</w:t>
      </w:r>
    </w:p>
    <w:p w14:paraId="73D8EAD6" w14:textId="0188B1C6" w:rsidR="002D7332" w:rsidRPr="003D3397" w:rsidRDefault="003D3397" w:rsidP="002D7332">
      <w:pPr>
        <w:pStyle w:val="Listenabsatz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The methodological design (sample size, analytical procedures) is appropriate for answering the research question(s).</w:t>
      </w:r>
    </w:p>
    <w:p w14:paraId="57581441" w14:textId="13E45F5E" w:rsidR="002D7332" w:rsidRPr="003D3397" w:rsidRDefault="003D3397" w:rsidP="002D7332">
      <w:pPr>
        <w:pStyle w:val="Listenabsatz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No deception of study participants takes place</w:t>
      </w:r>
      <w:r w:rsidR="00AF0961" w:rsidRPr="003D3397">
        <w:rPr>
          <w:rFonts w:ascii="Calibri" w:hAnsi="Calibri" w:cs="Calibri"/>
          <w:lang w:val="en-US"/>
        </w:rPr>
        <w:t>.</w:t>
      </w:r>
    </w:p>
    <w:p w14:paraId="0E90C10D" w14:textId="6A5F4718" w:rsidR="00AF0961" w:rsidRPr="003D3397" w:rsidRDefault="003D3397" w:rsidP="002D7332">
      <w:pPr>
        <w:pStyle w:val="Listenabsatz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Access to study data is restricted to authorized persons.</w:t>
      </w:r>
    </w:p>
    <w:p w14:paraId="6F8FA816" w14:textId="77777777" w:rsidR="0055422D" w:rsidRPr="003D3397" w:rsidRDefault="0055422D" w:rsidP="0055422D">
      <w:pPr>
        <w:rPr>
          <w:rFonts w:ascii="Calibri" w:hAnsi="Calibri" w:cs="Calibri"/>
          <w:lang w:val="en-US"/>
        </w:rPr>
      </w:pPr>
    </w:p>
    <w:p w14:paraId="3DFAF3C4" w14:textId="6702C014" w:rsidR="0055422D" w:rsidRPr="003D3397" w:rsidRDefault="0055422D" w:rsidP="0055422D">
      <w:p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br/>
      </w:r>
    </w:p>
    <w:p w14:paraId="70960316" w14:textId="77777777" w:rsidR="00D244EE" w:rsidRPr="003D3397" w:rsidRDefault="00D244EE" w:rsidP="0055422D">
      <w:pPr>
        <w:rPr>
          <w:rFonts w:ascii="Calibri" w:hAnsi="Calibri" w:cs="Calibri"/>
          <w:lang w:val="en-US"/>
        </w:rPr>
      </w:pPr>
    </w:p>
    <w:p w14:paraId="5F667194" w14:textId="4248F303" w:rsidR="0055422D" w:rsidRPr="003D3397" w:rsidRDefault="0055422D" w:rsidP="0055422D">
      <w:pPr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>Dat</w:t>
      </w:r>
      <w:r w:rsidR="003D3397" w:rsidRPr="003D3397">
        <w:rPr>
          <w:rFonts w:ascii="Calibri" w:hAnsi="Calibri" w:cs="Calibri"/>
          <w:lang w:val="en-US"/>
        </w:rPr>
        <w:t>e</w:t>
      </w:r>
      <w:r w:rsidRPr="003D3397">
        <w:rPr>
          <w:rFonts w:ascii="Calibri" w:hAnsi="Calibri" w:cs="Calibri"/>
          <w:lang w:val="en-US"/>
        </w:rPr>
        <w:t xml:space="preserve">: _______________ </w:t>
      </w:r>
      <w:r w:rsidR="003D3397" w:rsidRPr="003D3397">
        <w:rPr>
          <w:rFonts w:ascii="Calibri" w:hAnsi="Calibri" w:cs="Calibri"/>
          <w:lang w:val="en-US"/>
        </w:rPr>
        <w:t>Signature</w:t>
      </w:r>
      <w:r w:rsidRPr="003D3397">
        <w:rPr>
          <w:rFonts w:ascii="Calibri" w:hAnsi="Calibri" w:cs="Calibri"/>
          <w:lang w:val="en-US"/>
        </w:rPr>
        <w:t>: __________________________</w:t>
      </w:r>
    </w:p>
    <w:p w14:paraId="191EC45B" w14:textId="405796C2" w:rsidR="003E2FE0" w:rsidRPr="003D3397" w:rsidRDefault="0055422D" w:rsidP="003E2FE0">
      <w:pPr>
        <w:spacing w:line="360" w:lineRule="auto"/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b/>
          <w:bCs/>
          <w:lang w:val="en-US"/>
        </w:rPr>
        <w:br/>
      </w:r>
      <w:r w:rsidR="003E2FE0" w:rsidRPr="003D3397">
        <w:rPr>
          <w:rFonts w:ascii="Calibri" w:hAnsi="Calibri" w:cs="Calibri"/>
          <w:b/>
          <w:bCs/>
          <w:sz w:val="22"/>
          <w:szCs w:val="22"/>
          <w:lang w:val="en-US"/>
        </w:rPr>
        <w:t>4</w:t>
      </w:r>
      <w:r w:rsidRPr="003D3397">
        <w:rPr>
          <w:rFonts w:ascii="Calibri" w:hAnsi="Calibri" w:cs="Calibri"/>
          <w:b/>
          <w:bCs/>
          <w:sz w:val="22"/>
          <w:szCs w:val="22"/>
          <w:lang w:val="en-US"/>
        </w:rPr>
        <w:t xml:space="preserve">. </w:t>
      </w:r>
      <w:r w:rsidR="003D3397" w:rsidRPr="003D3397">
        <w:rPr>
          <w:rFonts w:ascii="Calibri" w:hAnsi="Calibri" w:cs="Calibri"/>
          <w:b/>
          <w:bCs/>
          <w:sz w:val="22"/>
          <w:szCs w:val="22"/>
          <w:lang w:val="en-US"/>
        </w:rPr>
        <w:t>Submission</w:t>
      </w:r>
      <w:r w:rsidRPr="003D3397">
        <w:rPr>
          <w:rFonts w:ascii="Calibri" w:hAnsi="Calibri" w:cs="Calibri"/>
          <w:lang w:val="en-US"/>
        </w:rPr>
        <w:t xml:space="preserve"> </w:t>
      </w:r>
    </w:p>
    <w:p w14:paraId="56593E4E" w14:textId="30B0A0E6" w:rsidR="0055422D" w:rsidRPr="003D3397" w:rsidRDefault="003D3397" w:rsidP="003E2FE0">
      <w:pPr>
        <w:spacing w:line="360" w:lineRule="auto"/>
        <w:rPr>
          <w:rFonts w:ascii="Calibri" w:hAnsi="Calibri" w:cs="Calibri"/>
          <w:lang w:val="en-US"/>
        </w:rPr>
      </w:pPr>
      <w:r w:rsidRPr="003D3397">
        <w:rPr>
          <w:rFonts w:ascii="Calibri" w:hAnsi="Calibri" w:cs="Calibri"/>
          <w:lang w:val="en-US"/>
        </w:rPr>
        <w:t xml:space="preserve">Please submit this form as a PDF file via email to irb@unilu.ch </w:t>
      </w:r>
      <w:r w:rsidRPr="003D3397">
        <w:rPr>
          <w:rFonts w:ascii="Calibri" w:hAnsi="Calibri" w:cs="Calibri"/>
          <w:u w:val="single"/>
          <w:lang w:val="en-US"/>
        </w:rPr>
        <w:t>before starting data collection</w:t>
      </w:r>
      <w:r w:rsidR="00D244EE" w:rsidRPr="003D3397">
        <w:rPr>
          <w:rFonts w:ascii="Calibri" w:hAnsi="Calibri" w:cs="Calibri"/>
          <w:lang w:val="en-US"/>
        </w:rPr>
        <w:t>.</w:t>
      </w:r>
    </w:p>
    <w:sectPr w:rsidR="0055422D" w:rsidRPr="003D3397" w:rsidSect="00D244EE">
      <w:endnotePr>
        <w:numFmt w:val="decimal"/>
      </w:endnotePr>
      <w:pgSz w:w="11906" w:h="16838" w:code="9"/>
      <w:pgMar w:top="851" w:right="1134" w:bottom="567" w:left="1134" w:header="765" w:footer="1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9B36" w14:textId="77777777" w:rsidR="002558B7" w:rsidRDefault="002558B7" w:rsidP="0077592A">
      <w:r>
        <w:separator/>
      </w:r>
    </w:p>
  </w:endnote>
  <w:endnote w:type="continuationSeparator" w:id="0">
    <w:p w14:paraId="0DD8ACCF" w14:textId="77777777" w:rsidR="002558B7" w:rsidRDefault="002558B7" w:rsidP="0077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TH Light">
    <w:altName w:val="Corbel"/>
    <w:charset w:val="00"/>
    <w:family w:val="auto"/>
    <w:pitch w:val="variable"/>
    <w:sig w:usb0="800000A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3AB2" w14:textId="77777777" w:rsidR="002558B7" w:rsidRDefault="002558B7" w:rsidP="0077592A">
      <w:r>
        <w:separator/>
      </w:r>
    </w:p>
  </w:footnote>
  <w:footnote w:type="continuationSeparator" w:id="0">
    <w:p w14:paraId="1237C937" w14:textId="77777777" w:rsidR="002558B7" w:rsidRDefault="002558B7" w:rsidP="0077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686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A50"/>
    <w:multiLevelType w:val="hybridMultilevel"/>
    <w:tmpl w:val="243449C4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326"/>
    <w:multiLevelType w:val="hybridMultilevel"/>
    <w:tmpl w:val="FC003F7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606"/>
    <w:multiLevelType w:val="hybridMultilevel"/>
    <w:tmpl w:val="444A29F8"/>
    <w:lvl w:ilvl="0" w:tplc="E1645A9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CB2"/>
    <w:multiLevelType w:val="hybridMultilevel"/>
    <w:tmpl w:val="13B2EC06"/>
    <w:lvl w:ilvl="0" w:tplc="64E87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60F"/>
    <w:multiLevelType w:val="multilevel"/>
    <w:tmpl w:val="C8DC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481E"/>
    <w:multiLevelType w:val="hybridMultilevel"/>
    <w:tmpl w:val="F21A8CBA"/>
    <w:lvl w:ilvl="0" w:tplc="6CAC798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E64C7"/>
    <w:multiLevelType w:val="hybridMultilevel"/>
    <w:tmpl w:val="EE98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754"/>
    <w:multiLevelType w:val="hybridMultilevel"/>
    <w:tmpl w:val="335216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36C"/>
    <w:multiLevelType w:val="multilevel"/>
    <w:tmpl w:val="833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F01DD"/>
    <w:multiLevelType w:val="hybridMultilevel"/>
    <w:tmpl w:val="69AC79C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4EE"/>
    <w:multiLevelType w:val="hybridMultilevel"/>
    <w:tmpl w:val="358A4240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28AC"/>
    <w:multiLevelType w:val="hybridMultilevel"/>
    <w:tmpl w:val="043CAFAC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481B"/>
    <w:multiLevelType w:val="hybridMultilevel"/>
    <w:tmpl w:val="E6DAE0B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6905"/>
    <w:multiLevelType w:val="hybridMultilevel"/>
    <w:tmpl w:val="59080DD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447E"/>
    <w:multiLevelType w:val="multilevel"/>
    <w:tmpl w:val="C28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F5B5C"/>
    <w:multiLevelType w:val="hybridMultilevel"/>
    <w:tmpl w:val="FA9E2C12"/>
    <w:lvl w:ilvl="0" w:tplc="25C0B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24C"/>
    <w:multiLevelType w:val="hybridMultilevel"/>
    <w:tmpl w:val="7A02158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932C6"/>
    <w:multiLevelType w:val="hybridMultilevel"/>
    <w:tmpl w:val="0098218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78C"/>
    <w:multiLevelType w:val="multilevel"/>
    <w:tmpl w:val="09E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31E9E"/>
    <w:multiLevelType w:val="hybridMultilevel"/>
    <w:tmpl w:val="71100EB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378B"/>
    <w:multiLevelType w:val="hybridMultilevel"/>
    <w:tmpl w:val="425AC84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4332">
    <w:abstractNumId w:val="3"/>
  </w:num>
  <w:num w:numId="2" w16cid:durableId="1728214966">
    <w:abstractNumId w:val="18"/>
  </w:num>
  <w:num w:numId="3" w16cid:durableId="622343429">
    <w:abstractNumId w:val="6"/>
  </w:num>
  <w:num w:numId="4" w16cid:durableId="471487434">
    <w:abstractNumId w:val="16"/>
  </w:num>
  <w:num w:numId="5" w16cid:durableId="1600483208">
    <w:abstractNumId w:val="4"/>
  </w:num>
  <w:num w:numId="6" w16cid:durableId="1280650195">
    <w:abstractNumId w:val="2"/>
  </w:num>
  <w:num w:numId="7" w16cid:durableId="1398940359">
    <w:abstractNumId w:val="20"/>
  </w:num>
  <w:num w:numId="8" w16cid:durableId="232012038">
    <w:abstractNumId w:val="12"/>
  </w:num>
  <w:num w:numId="9" w16cid:durableId="825049775">
    <w:abstractNumId w:val="17"/>
  </w:num>
  <w:num w:numId="10" w16cid:durableId="1916207927">
    <w:abstractNumId w:val="1"/>
  </w:num>
  <w:num w:numId="11" w16cid:durableId="33191769">
    <w:abstractNumId w:val="14"/>
  </w:num>
  <w:num w:numId="12" w16cid:durableId="1746222478">
    <w:abstractNumId w:val="11"/>
  </w:num>
  <w:num w:numId="13" w16cid:durableId="1055422913">
    <w:abstractNumId w:val="10"/>
  </w:num>
  <w:num w:numId="14" w16cid:durableId="1897079818">
    <w:abstractNumId w:val="13"/>
  </w:num>
  <w:num w:numId="15" w16cid:durableId="589512477">
    <w:abstractNumId w:val="21"/>
  </w:num>
  <w:num w:numId="16" w16cid:durableId="550044737">
    <w:abstractNumId w:val="0"/>
  </w:num>
  <w:num w:numId="17" w16cid:durableId="1920627096">
    <w:abstractNumId w:val="15"/>
  </w:num>
  <w:num w:numId="18" w16cid:durableId="1004477117">
    <w:abstractNumId w:val="9"/>
  </w:num>
  <w:num w:numId="19" w16cid:durableId="309020503">
    <w:abstractNumId w:val="19"/>
  </w:num>
  <w:num w:numId="20" w16cid:durableId="1614676947">
    <w:abstractNumId w:val="5"/>
  </w:num>
  <w:num w:numId="21" w16cid:durableId="2005888782">
    <w:abstractNumId w:val="8"/>
  </w:num>
  <w:num w:numId="22" w16cid:durableId="1974209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2A"/>
    <w:rsid w:val="0002341A"/>
    <w:rsid w:val="00037750"/>
    <w:rsid w:val="00041A33"/>
    <w:rsid w:val="00091808"/>
    <w:rsid w:val="000A514B"/>
    <w:rsid w:val="000D638C"/>
    <w:rsid w:val="000F555F"/>
    <w:rsid w:val="000F6E2F"/>
    <w:rsid w:val="00131ED1"/>
    <w:rsid w:val="00154AAE"/>
    <w:rsid w:val="00162B3F"/>
    <w:rsid w:val="00190D41"/>
    <w:rsid w:val="001C491B"/>
    <w:rsid w:val="001D0BF5"/>
    <w:rsid w:val="001E7FD5"/>
    <w:rsid w:val="001F7C3B"/>
    <w:rsid w:val="00220B49"/>
    <w:rsid w:val="002558B7"/>
    <w:rsid w:val="00295603"/>
    <w:rsid w:val="002C59C1"/>
    <w:rsid w:val="002D7332"/>
    <w:rsid w:val="0031599F"/>
    <w:rsid w:val="00330FBA"/>
    <w:rsid w:val="003B22D7"/>
    <w:rsid w:val="003B34B7"/>
    <w:rsid w:val="003C0C03"/>
    <w:rsid w:val="003C38E0"/>
    <w:rsid w:val="003D3397"/>
    <w:rsid w:val="003E1336"/>
    <w:rsid w:val="003E2FE0"/>
    <w:rsid w:val="004B4A88"/>
    <w:rsid w:val="004B70B0"/>
    <w:rsid w:val="004F6F4C"/>
    <w:rsid w:val="0055422D"/>
    <w:rsid w:val="00603E91"/>
    <w:rsid w:val="00612DC3"/>
    <w:rsid w:val="00636F1C"/>
    <w:rsid w:val="00643158"/>
    <w:rsid w:val="00647B71"/>
    <w:rsid w:val="006D1E26"/>
    <w:rsid w:val="006D5BA8"/>
    <w:rsid w:val="006D60B8"/>
    <w:rsid w:val="006E110A"/>
    <w:rsid w:val="007050A3"/>
    <w:rsid w:val="00720627"/>
    <w:rsid w:val="007346A6"/>
    <w:rsid w:val="00742F43"/>
    <w:rsid w:val="00743B6F"/>
    <w:rsid w:val="00762B6A"/>
    <w:rsid w:val="00771963"/>
    <w:rsid w:val="0077592A"/>
    <w:rsid w:val="007C3F26"/>
    <w:rsid w:val="008171B4"/>
    <w:rsid w:val="00846648"/>
    <w:rsid w:val="00874D1B"/>
    <w:rsid w:val="008D74F3"/>
    <w:rsid w:val="0099186D"/>
    <w:rsid w:val="00A07942"/>
    <w:rsid w:val="00A56064"/>
    <w:rsid w:val="00A8423B"/>
    <w:rsid w:val="00AA6E09"/>
    <w:rsid w:val="00AF0961"/>
    <w:rsid w:val="00B6319A"/>
    <w:rsid w:val="00BB5962"/>
    <w:rsid w:val="00BC0FB4"/>
    <w:rsid w:val="00C74D78"/>
    <w:rsid w:val="00C84A98"/>
    <w:rsid w:val="00CF4E2A"/>
    <w:rsid w:val="00D244EE"/>
    <w:rsid w:val="00E06D6F"/>
    <w:rsid w:val="00E1096F"/>
    <w:rsid w:val="00E83D7C"/>
    <w:rsid w:val="00EC47C1"/>
    <w:rsid w:val="00F1283B"/>
    <w:rsid w:val="00F35A7D"/>
    <w:rsid w:val="00F40ECF"/>
    <w:rsid w:val="00F77F63"/>
    <w:rsid w:val="00F806E8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1E8CF"/>
  <w15:chartTrackingRefBased/>
  <w15:docId w15:val="{7881E53E-194F-4A16-8E43-186CC7F0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92A"/>
    <w:pPr>
      <w:spacing w:after="0" w:line="240" w:lineRule="auto"/>
    </w:pPr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5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5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5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5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59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59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59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59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5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5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5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592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92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592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592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592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59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759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5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5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5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75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592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7592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7592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5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592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759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7592A"/>
    <w:rPr>
      <w:rFonts w:ascii="ETH Light" w:hAnsi="ETH Light"/>
      <w:color w:val="0000FF"/>
      <w:u w:val="single"/>
    </w:rPr>
  </w:style>
  <w:style w:type="table" w:styleId="Tabellenraster">
    <w:name w:val="Table Grid"/>
    <w:basedOn w:val="NormaleTabelle"/>
    <w:rsid w:val="007759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77592A"/>
  </w:style>
  <w:style w:type="character" w:customStyle="1" w:styleId="EndnotentextZchn">
    <w:name w:val="Endnotentext Zchn"/>
    <w:basedOn w:val="Absatz-Standardschriftart"/>
    <w:link w:val="Endnotentext"/>
    <w:rsid w:val="0077592A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Endnotenzeichen">
    <w:name w:val="endnote reference"/>
    <w:basedOn w:val="Absatz-Standardschriftart"/>
    <w:rsid w:val="007759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7592A"/>
    <w:pPr>
      <w:tabs>
        <w:tab w:val="right" w:pos="9441"/>
      </w:tabs>
      <w:spacing w:line="27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77592A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77F6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7F63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customStyle="1" w:styleId="ETHUnterschrift">
    <w:name w:val="ETH_Unterschrift"/>
    <w:basedOn w:val="Standard"/>
    <w:next w:val="Standard"/>
    <w:rsid w:val="00F77F63"/>
    <w:pPr>
      <w:spacing w:after="540" w:line="270" w:lineRule="exac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77F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7F63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F77F63"/>
    <w:rPr>
      <w:vertAlign w:val="superscript"/>
    </w:rPr>
  </w:style>
  <w:style w:type="paragraph" w:styleId="berarbeitung">
    <w:name w:val="Revision"/>
    <w:hidden/>
    <w:uiPriority w:val="99"/>
    <w:semiHidden/>
    <w:rsid w:val="006D1E26"/>
    <w:pPr>
      <w:spacing w:after="0" w:line="240" w:lineRule="auto"/>
    </w:pPr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C84A98"/>
    <w:pPr>
      <w:numPr>
        <w:numId w:val="16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5B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5BA8"/>
  </w:style>
  <w:style w:type="character" w:customStyle="1" w:styleId="KommentartextZchn">
    <w:name w:val="Kommentartext Zchn"/>
    <w:basedOn w:val="Absatz-Standardschriftart"/>
    <w:link w:val="Kommentartext"/>
    <w:uiPriority w:val="99"/>
    <w:rsid w:val="006D5BA8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B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BA8"/>
    <w:rPr>
      <w:rFonts w:ascii="ETH Light" w:eastAsia="Times New Roman" w:hAnsi="ETH Light" w:cs="Times New Roman"/>
      <w:b/>
      <w:bCs/>
      <w:kern w:val="0"/>
      <w:sz w:val="20"/>
      <w:szCs w:val="2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6C8-E3F1-4363-8DB5-D759B73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Luzer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ard Hou Anita</dc:creator>
  <cp:keywords/>
  <dc:description/>
  <cp:lastModifiedBy>Bossard Hou Anita</cp:lastModifiedBy>
  <cp:revision>3</cp:revision>
  <cp:lastPrinted>2024-09-10T08:59:00Z</cp:lastPrinted>
  <dcterms:created xsi:type="dcterms:W3CDTF">2025-03-04T19:26:00Z</dcterms:created>
  <dcterms:modified xsi:type="dcterms:W3CDTF">2025-03-04T19:35:00Z</dcterms:modified>
</cp:coreProperties>
</file>